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5015" w14:textId="77777777" w:rsidR="005B18FF" w:rsidRPr="00C63113" w:rsidRDefault="00C63113" w:rsidP="00C63113">
      <w:pPr>
        <w:tabs>
          <w:tab w:val="center" w:pos="6639"/>
          <w:tab w:val="right" w:pos="16022"/>
        </w:tabs>
        <w:spacing w:after="0"/>
      </w:pPr>
      <w:bookmarkStart w:id="0" w:name="_GoBack"/>
      <w:bookmarkEnd w:id="0"/>
      <w:r>
        <w:t xml:space="preserve">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1622F5C" wp14:editId="6EBFB8CE">
            <wp:extent cx="628650" cy="752475"/>
            <wp:effectExtent l="0" t="0" r="0" b="9525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AD99B81" w14:textId="4519F0CA" w:rsidR="005B18FF" w:rsidRPr="002D7E97" w:rsidRDefault="00F85B8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</w:t>
      </w:r>
      <w:r w:rsidR="002E04FF">
        <w:rPr>
          <w:sz w:val="28"/>
          <w:szCs w:val="28"/>
        </w:rPr>
        <w:t xml:space="preserve"> В ХУМАНИТАРНИТЕ НАУКИ</w:t>
      </w:r>
    </w:p>
    <w:p w14:paraId="192F8B7E" w14:textId="1B79C182" w:rsidR="007916F1" w:rsidRPr="00837ADC" w:rsidRDefault="00F85B84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50071C44" w14:textId="77777777" w:rsidR="005B18FF" w:rsidRDefault="00A15B85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D43F16" w14:textId="77777777" w:rsidR="005B18FF" w:rsidRPr="00A27FA8" w:rsidRDefault="00A15B85" w:rsidP="0043262D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77777777" w:rsidR="0043262D" w:rsidRPr="00A27FA8" w:rsidRDefault="00A15B85" w:rsidP="0043262D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</w:t>
      </w:r>
    </w:p>
    <w:p w14:paraId="7FC8268B" w14:textId="77777777" w:rsidR="0043262D" w:rsidRPr="00A27FA8" w:rsidRDefault="00A15B85" w:rsidP="0043262D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  <w:r w:rsidRPr="00A27FA8">
        <w:rPr>
          <w:rFonts w:ascii="Arial" w:eastAsia="Arial" w:hAnsi="Arial" w:cs="Arial"/>
          <w:sz w:val="18"/>
          <w:szCs w:val="18"/>
        </w:rPr>
        <w:t xml:space="preserve">   </w:t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                           </w:t>
      </w:r>
    </w:p>
    <w:p w14:paraId="6D06AB64" w14:textId="51719191" w:rsidR="0043262D" w:rsidRPr="0043262D" w:rsidRDefault="00A15B85" w:rsidP="00F1778C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..........</w:t>
      </w:r>
      <w:r>
        <w:rPr>
          <w:rFonts w:ascii="Arial" w:eastAsia="Arial" w:hAnsi="Arial" w:cs="Arial"/>
          <w:sz w:val="20"/>
        </w:rPr>
        <w:t xml:space="preserve">   </w:t>
      </w:r>
      <w:r w:rsidR="00BA60DA">
        <w:rPr>
          <w:rFonts w:ascii="Arial" w:eastAsia="Arial" w:hAnsi="Arial" w:cs="Arial"/>
          <w:sz w:val="20"/>
        </w:rPr>
        <w:t xml:space="preserve">       </w:t>
      </w:r>
    </w:p>
    <w:p w14:paraId="33EA12C4" w14:textId="77777777" w:rsidR="00653C0A" w:rsidRPr="00297D11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709"/>
        <w:gridCol w:w="567"/>
        <w:gridCol w:w="567"/>
        <w:gridCol w:w="567"/>
        <w:gridCol w:w="567"/>
      </w:tblGrid>
      <w:tr w:rsidR="001133E0" w14:paraId="71E6BDEC" w14:textId="77777777" w:rsidTr="00251150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1133E0" w:rsidRDefault="001133E0" w:rsidP="00BB409E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1133E0" w:rsidRDefault="001133E0" w:rsidP="00BB409E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69CF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39891B0B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31CEE3F3" w14:textId="1E50D6E7" w:rsidR="001133E0" w:rsidRP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33E0"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79EB2F7" w14:textId="0EDB9FB7" w:rsidR="001133E0" w:rsidRDefault="001133E0" w:rsidP="00BB409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6C99" w14:textId="2459A978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7206EC44" w14:textId="77777777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FDF" w14:textId="7871557A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АхВ</w:t>
            </w:r>
            <w:proofErr w:type="spellEnd"/>
          </w:p>
          <w:p w14:paraId="19732889" w14:textId="3ADF26D7" w:rsidR="001133E0" w:rsidRPr="00E87C32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B409E" w14:paraId="2DAFA08A" w14:textId="450FFAA2" w:rsidTr="00251150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F90" w14:textId="77777777" w:rsidR="00BB409E" w:rsidRDefault="00BB409E" w:rsidP="00BB409E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127" w14:textId="77777777" w:rsidR="00BB409E" w:rsidRDefault="00BB409E" w:rsidP="00BB409E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CF6D7" w14:textId="7C5C3EC8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1868" w14:textId="79E16BE6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6F7F" w14:textId="6E27417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47FA" w14:textId="77EE4116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0295D" w14:textId="73089959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F03ED" w14:textId="0A43DF4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B409E" w14:paraId="1FC2A288" w14:textId="139ABB5A" w:rsidTr="00251150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711" w14:textId="06B4888E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E06" w14:textId="77777777" w:rsidR="00D160FD" w:rsidRPr="00D160FD" w:rsidRDefault="00D160FD" w:rsidP="00D160F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0AC7DECD" w14:textId="075DCA7C" w:rsidR="00893D09" w:rsidRPr="00893D09" w:rsidRDefault="00893D09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 w:rsidRPr="00336C6E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Web</w:t>
            </w:r>
            <w:r w:rsidRPr="00336C6E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of</w:t>
            </w:r>
            <w:r w:rsidRPr="00336C6E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336C6E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>Scopus</w:t>
            </w:r>
            <w:r w:rsidR="00D160FD"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442EDDD0" w14:textId="30BB183E" w:rsidR="00D160FD" w:rsidRPr="00D160FD" w:rsidRDefault="00D160FD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2468A06C" w14:textId="2E36E3A4" w:rsidR="00BB409E" w:rsidRPr="00285991" w:rsidRDefault="00BB409E" w:rsidP="00D160FD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62B84" w14:textId="590BCEF5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7DAAD" w14:textId="369DA691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7851B" w14:textId="77777777" w:rsidR="003B7D19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50EAF721" w14:textId="77777777" w:rsidR="00BB409E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5A1042AA" w14:textId="60C9EB99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A0FD6" w14:textId="77777777" w:rsidR="003B7D19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3D602C1E" w14:textId="2DF134B9" w:rsidR="00BB409E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251E92CD" w14:textId="062BE35D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5A2F" w14:textId="13BF1894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2F0F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6F1AF367" w14:textId="45E7D2BE" w:rsidTr="00251150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2D894514" w:rsidR="00BB409E" w:rsidRPr="002D1D86" w:rsidRDefault="00BB409E" w:rsidP="00BB409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3D0A" w14:textId="27345199" w:rsidR="00BB409E" w:rsidRPr="002D1D86" w:rsidRDefault="00DD1696" w:rsidP="00DD1696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A5D59" w14:textId="2D16E50E" w:rsidR="00BB409E" w:rsidRDefault="00BB409E" w:rsidP="00BB409E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0B90" w14:textId="350F7561" w:rsidR="00BB409E" w:rsidRDefault="00BB409E" w:rsidP="00BB409E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F87F" w14:textId="10395AB4" w:rsidR="00BB409E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FD204" w14:textId="03595FB2" w:rsidR="00BB409E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8FFD3" w14:textId="4702E173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8E40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B409E" w14:paraId="5314B35C" w14:textId="6D0C82D8" w:rsidTr="00251150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928" w14:textId="34E73128" w:rsidR="00BB409E" w:rsidRPr="004808C3" w:rsidRDefault="00BB409E" w:rsidP="00BB409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3E3" w14:textId="77777777" w:rsidR="00BB409E" w:rsidRPr="00336C6E" w:rsidRDefault="00BB409E" w:rsidP="00BB409E">
            <w:pPr>
              <w:spacing w:after="17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3ABEF" w14:textId="4BAFC528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8BC25" w14:textId="625E0341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BBF5" w14:textId="16B8DAE7" w:rsidR="00BB409E" w:rsidRPr="009E5BC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871" w14:textId="4CB27BFA" w:rsidR="00BB409E" w:rsidRPr="009E5BC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24818" w14:textId="475FE20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48BB6" w14:textId="7777777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34600F60" w14:textId="56CA1429" w:rsidTr="00350D4F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E08196A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5A" w14:textId="77777777" w:rsidR="008A44A6" w:rsidRDefault="008A44A6" w:rsidP="008A44A6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Default="008A44A6" w:rsidP="003D1546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>национален</w:t>
            </w:r>
            <w:r w:rsidR="003D1546" w:rsidRPr="003D1546">
              <w:rPr>
                <w:rFonts w:ascii="Arial" w:eastAsia="Arial" w:hAnsi="Arial" w:cs="Arial"/>
                <w:sz w:val="20"/>
              </w:rPr>
              <w:t>/университетски</w:t>
            </w:r>
            <w:r w:rsidRPr="003D1546">
              <w:rPr>
                <w:rFonts w:ascii="Arial" w:eastAsia="Arial" w:hAnsi="Arial" w:cs="Arial"/>
                <w:sz w:val="20"/>
              </w:rPr>
              <w:t xml:space="preserve"> – за ръководител/за член на колектива </w:t>
            </w:r>
          </w:p>
          <w:p w14:paraId="0E967D07" w14:textId="77777777" w:rsidR="008A44A6" w:rsidRPr="002E1997" w:rsidRDefault="008A44A6" w:rsidP="003D1546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4CA013C" w14:textId="51087B7B" w:rsidR="00BB409E" w:rsidRPr="003D1546" w:rsidRDefault="008A44A6" w:rsidP="003D1546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A2B76" w14:textId="68737ED2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99E2" w14:textId="312B62A1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EC096" w14:textId="77777777" w:rsidR="00BB409E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ADC33F9" w14:textId="77777777" w:rsid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3A22097" w14:textId="45129708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8DA08" w14:textId="77777777" w:rsidR="00BB409E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0C5D2EC" w14:textId="77777777" w:rsid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629E3163" w14:textId="29B3CFFF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08B6" w14:textId="54F1FDB0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45C23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5808C6E4" w14:textId="2E354635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7" w14:textId="30398519" w:rsidR="00BB409E" w:rsidRPr="002D1D86" w:rsidRDefault="00BB409E" w:rsidP="00BB409E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66F" w14:textId="77777777" w:rsidR="008A44A6" w:rsidRDefault="008A44A6" w:rsidP="008A44A6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123DFFC3" w14:textId="7A55380F" w:rsidR="008A44A6" w:rsidRPr="00350D4F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</w:t>
            </w:r>
            <w:r w:rsidR="00350D4F">
              <w:rPr>
                <w:rFonts w:ascii="Arial" w:eastAsia="Arial" w:hAnsi="Arial" w:cs="Arial"/>
                <w:sz w:val="20"/>
              </w:rPr>
              <w:t xml:space="preserve">международен </w:t>
            </w:r>
            <w:r>
              <w:rPr>
                <w:rFonts w:ascii="Arial" w:eastAsia="Arial" w:hAnsi="Arial" w:cs="Arial"/>
                <w:sz w:val="20"/>
              </w:rPr>
              <w:t xml:space="preserve">форум </w:t>
            </w:r>
          </w:p>
          <w:p w14:paraId="2F74716A" w14:textId="6673160E" w:rsidR="00350D4F" w:rsidRPr="00E32FAC" w:rsidRDefault="00350D4F" w:rsidP="00350D4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6F899442" w14:textId="77777777" w:rsidR="008A44A6" w:rsidRPr="00E32FAC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695F6313" w14:textId="7E2B928D" w:rsidR="00BB409E" w:rsidRPr="002D1D86" w:rsidRDefault="00BB409E" w:rsidP="008A44A6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8B97B" w14:textId="31D5314E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E68A2" w14:textId="77777777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AF82A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51F5500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7E1AD5E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4BA05489" w14:textId="610F3E39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2EF0B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572946C5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68CFFC80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2FB77BCD" w14:textId="13FD9701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F617" w14:textId="1B7341FE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3652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5405" w14:paraId="1E1AAD72" w14:textId="77777777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EA3" w14:textId="0E169923" w:rsidR="00845405" w:rsidRPr="00DD1696" w:rsidRDefault="00845405" w:rsidP="00BB409E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6F4" w14:textId="2CBADD61" w:rsidR="00845405" w:rsidRDefault="00492251" w:rsidP="008A44A6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A39E9" w14:textId="2AFED70C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C6D1E" w14:textId="5AD15035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110F" w14:textId="0296B930" w:rsidR="00845405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3B59" w14:textId="6B4B2646" w:rsidR="00845405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A970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FFAF1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75227031" w14:textId="0A5DC4B0" w:rsidTr="00251150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EE5" w14:textId="54018584" w:rsidR="00BB409E" w:rsidRDefault="00BB409E" w:rsidP="00BB409E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E" w14:textId="44675AD3" w:rsidR="00BB409E" w:rsidRDefault="00BB409E" w:rsidP="00BB409E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2C260" w14:textId="250916EF" w:rsidR="00BB409E" w:rsidRDefault="00BB409E" w:rsidP="00BB409E">
            <w:pPr>
              <w:ind w:right="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BA0CF" w14:textId="77777777" w:rsidR="00BB409E" w:rsidRDefault="00BB409E" w:rsidP="00BB409E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788F0" w14:textId="4A6FDD5A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72C2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D0B2C" w14:textId="4FE1DFFB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55E0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36FC4212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725297D2" w14:textId="57DEA980" w:rsidR="00B33157" w:rsidRDefault="00B33157" w:rsidP="00336C6E">
      <w:pPr>
        <w:tabs>
          <w:tab w:val="center" w:pos="6639"/>
          <w:tab w:val="right" w:pos="16022"/>
        </w:tabs>
        <w:spacing w:after="0"/>
        <w:rPr>
          <w:rFonts w:ascii="Arial" w:eastAsia="Arial" w:hAnsi="Arial" w:cs="Arial"/>
          <w:b/>
        </w:rPr>
      </w:pPr>
      <w:r>
        <w:lastRenderedPageBreak/>
        <w:t xml:space="preserve">                                                                        </w:t>
      </w: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77777777" w:rsidR="00B33157" w:rsidRPr="00CA6D34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 xml:space="preserve">асистент, главен асистент и доцент, отговарящи на условията за </w:t>
      </w:r>
      <w:proofErr w:type="spellStart"/>
      <w:r w:rsidRPr="00CA6D34">
        <w:rPr>
          <w:rFonts w:ascii="Arial" w:hAnsi="Arial" w:cs="Arial"/>
          <w:sz w:val="20"/>
          <w:szCs w:val="20"/>
        </w:rPr>
        <w:t>постдокторант</w:t>
      </w:r>
      <w:proofErr w:type="spellEnd"/>
      <w:r w:rsidRPr="00CA6D34">
        <w:rPr>
          <w:rFonts w:ascii="Arial" w:hAnsi="Arial" w:cs="Arial"/>
          <w:sz w:val="20"/>
          <w:szCs w:val="20"/>
        </w:rPr>
        <w:t xml:space="preserve">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22DF98A3" w14:textId="77777777" w:rsidR="00B33157" w:rsidRPr="00CA6D34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76EF7011" w14:textId="77777777" w:rsidR="00B33157" w:rsidRPr="00CB22C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14:paraId="5AAB279F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6B8E5" w14:textId="7E242664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7C3A38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7C3A38" w:rsidRPr="007C3A38">
        <w:rPr>
          <w:rFonts w:ascii="Arial" w:eastAsia="Arial" w:hAnsi="Arial" w:cs="Arial"/>
          <w:sz w:val="20"/>
          <w:szCs w:val="20"/>
          <w:highlight w:val="yellow"/>
        </w:rPr>
        <w:t>30.09.2020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 w:rsidRPr="00336C6E">
        <w:rPr>
          <w:rFonts w:ascii="Arial" w:eastAsia="Arial" w:hAnsi="Arial" w:cs="Arial"/>
          <w:color w:val="auto"/>
          <w:sz w:val="20"/>
        </w:rPr>
        <w:t xml:space="preserve"> </w:t>
      </w:r>
      <w:r w:rsidR="008F083A">
        <w:rPr>
          <w:rFonts w:ascii="Arial" w:eastAsia="Arial" w:hAnsi="Arial" w:cs="Arial"/>
          <w:color w:val="auto"/>
          <w:sz w:val="20"/>
          <w:lang w:val="en-US"/>
        </w:rPr>
        <w:t>Web</w:t>
      </w:r>
      <w:r w:rsidR="008F083A" w:rsidRPr="00336C6E">
        <w:rPr>
          <w:rFonts w:ascii="Arial" w:eastAsia="Arial" w:hAnsi="Arial" w:cs="Arial"/>
          <w:color w:val="auto"/>
          <w:sz w:val="20"/>
        </w:rPr>
        <w:t xml:space="preserve"> </w:t>
      </w:r>
      <w:r w:rsidR="008F083A">
        <w:rPr>
          <w:rFonts w:ascii="Arial" w:eastAsia="Arial" w:hAnsi="Arial" w:cs="Arial"/>
          <w:color w:val="auto"/>
          <w:sz w:val="20"/>
          <w:lang w:val="en-US"/>
        </w:rPr>
        <w:t>of</w:t>
      </w:r>
      <w:r w:rsidR="008F083A" w:rsidRPr="00336C6E">
        <w:rPr>
          <w:rFonts w:ascii="Arial" w:eastAsia="Arial" w:hAnsi="Arial" w:cs="Arial"/>
          <w:color w:val="auto"/>
          <w:sz w:val="20"/>
        </w:rPr>
        <w:t xml:space="preserve"> </w:t>
      </w:r>
      <w:r w:rsidR="008F083A">
        <w:rPr>
          <w:rFonts w:ascii="Arial" w:eastAsia="Arial" w:hAnsi="Arial" w:cs="Arial"/>
          <w:color w:val="auto"/>
          <w:sz w:val="20"/>
          <w:lang w:val="en-US"/>
        </w:rPr>
        <w:t>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336C6E">
        <w:rPr>
          <w:rFonts w:ascii="Arial" w:eastAsia="Arial" w:hAnsi="Arial" w:cs="Arial"/>
          <w:color w:val="auto"/>
          <w:sz w:val="20"/>
        </w:rPr>
        <w:t xml:space="preserve"> 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>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AEC12" w14:textId="77777777" w:rsidR="00AC65F3" w:rsidRDefault="00AC65F3">
      <w:pPr>
        <w:spacing w:after="0" w:line="240" w:lineRule="auto"/>
      </w:pPr>
      <w:r>
        <w:separator/>
      </w:r>
    </w:p>
  </w:endnote>
  <w:endnote w:type="continuationSeparator" w:id="0">
    <w:p w14:paraId="3CEB0BC3" w14:textId="77777777" w:rsidR="00AC65F3" w:rsidRDefault="00A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98F8" w14:textId="77777777" w:rsidR="00AC65F3" w:rsidRDefault="00AC65F3">
      <w:pPr>
        <w:spacing w:after="0" w:line="240" w:lineRule="auto"/>
      </w:pPr>
      <w:r>
        <w:separator/>
      </w:r>
    </w:p>
  </w:footnote>
  <w:footnote w:type="continuationSeparator" w:id="0">
    <w:p w14:paraId="38FBA6E5" w14:textId="77777777" w:rsidR="00AC65F3" w:rsidRDefault="00AC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84903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36C6E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80CD7"/>
    <w:rsid w:val="006900A1"/>
    <w:rsid w:val="006A301C"/>
    <w:rsid w:val="006A78DC"/>
    <w:rsid w:val="006B13CB"/>
    <w:rsid w:val="006B2820"/>
    <w:rsid w:val="006C67A9"/>
    <w:rsid w:val="006D10BE"/>
    <w:rsid w:val="006D1EF3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C3A38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47B1"/>
    <w:rsid w:val="008F51EA"/>
    <w:rsid w:val="008F697D"/>
    <w:rsid w:val="009056A7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C65F3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DF336A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598C-4744-4914-AF32-93358E2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КРИТЕРИИ ЗА ИЗБОР НА МЛАД УЧЕН ИЛИ ПОСТДОКТОРАНТ В ХУМАНИТАРНИТЕ НАУКИ</vt:lpstr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onomastics</cp:lastModifiedBy>
  <cp:revision>2</cp:revision>
  <cp:lastPrinted>2018-07-18T11:43:00Z</cp:lastPrinted>
  <dcterms:created xsi:type="dcterms:W3CDTF">2021-11-10T13:16:00Z</dcterms:created>
  <dcterms:modified xsi:type="dcterms:W3CDTF">2021-11-10T13:16:00Z</dcterms:modified>
</cp:coreProperties>
</file>